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1A8A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  <w:r w:rsidRPr="000C495C">
        <w:rPr>
          <w:rFonts w:ascii="Mincho" w:eastAsia="Mincho" w:hAnsi="ＭＳ 明朝" w:hint="eastAsia"/>
        </w:rPr>
        <w:t>第１号様式（第３条関係）</w:t>
      </w:r>
    </w:p>
    <w:p w14:paraId="48D5FEEB" w14:textId="77777777" w:rsidR="00B95718" w:rsidRPr="000C495C" w:rsidRDefault="00B95718" w:rsidP="00B95718">
      <w:pPr>
        <w:wordWrap w:val="0"/>
        <w:autoSpaceDE w:val="0"/>
        <w:autoSpaceDN w:val="0"/>
        <w:jc w:val="right"/>
        <w:rPr>
          <w:rFonts w:ascii="Mincho" w:eastAsia="Mincho" w:hAnsi="ＭＳ 明朝"/>
        </w:rPr>
      </w:pPr>
      <w:r w:rsidRPr="000C495C">
        <w:rPr>
          <w:rFonts w:ascii="Mincho" w:eastAsia="Mincho" w:hAnsi="ＭＳ 明朝" w:hint="eastAsia"/>
        </w:rPr>
        <w:t xml:space="preserve">年　　月　　日　</w:t>
      </w:r>
    </w:p>
    <w:p w14:paraId="54A14E98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4B50F329" w14:textId="77777777" w:rsidR="00B95718" w:rsidRPr="000C495C" w:rsidRDefault="00B95718" w:rsidP="00B95718">
      <w:pPr>
        <w:wordWrap w:val="0"/>
        <w:autoSpaceDE w:val="0"/>
        <w:autoSpaceDN w:val="0"/>
        <w:ind w:firstLineChars="100" w:firstLine="251"/>
        <w:rPr>
          <w:rFonts w:ascii="Mincho" w:eastAsia="Mincho" w:hAnsi="ＭＳ 明朝"/>
        </w:rPr>
      </w:pPr>
      <w:r w:rsidRPr="000C495C">
        <w:rPr>
          <w:rFonts w:ascii="Mincho" w:eastAsia="Mincho" w:hAnsi="ＭＳ 明朝" w:hint="eastAsia"/>
        </w:rPr>
        <w:t>海老名市長　殿</w:t>
      </w:r>
    </w:p>
    <w:p w14:paraId="7B8D52D8" w14:textId="16C83623" w:rsidR="00B95718" w:rsidRPr="000C495C" w:rsidRDefault="00B95718" w:rsidP="00B95718">
      <w:pPr>
        <w:wordWrap w:val="0"/>
        <w:autoSpaceDE w:val="0"/>
        <w:autoSpaceDN w:val="0"/>
        <w:jc w:val="center"/>
        <w:rPr>
          <w:rFonts w:ascii="Mincho" w:eastAsia="Mincho" w:hAnsi="ＭＳ 明朝"/>
        </w:rPr>
      </w:pPr>
    </w:p>
    <w:p w14:paraId="77F7E25A" w14:textId="77777777" w:rsidR="00F7248F" w:rsidRPr="000C495C" w:rsidRDefault="00F7248F" w:rsidP="00F7248F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19D1A77F" w14:textId="47271603" w:rsidR="001E48B5" w:rsidRPr="000C495C" w:rsidRDefault="001E48B5" w:rsidP="00F7248F">
      <w:pPr>
        <w:wordWrap w:val="0"/>
        <w:autoSpaceDE w:val="0"/>
        <w:autoSpaceDN w:val="0"/>
        <w:jc w:val="right"/>
        <w:rPr>
          <w:rFonts w:ascii="Mincho" w:eastAsia="Mincho" w:hAnsi="ＭＳ 明朝"/>
        </w:rPr>
      </w:pPr>
      <w:r w:rsidRPr="000C495C">
        <w:rPr>
          <w:rFonts w:ascii="Mincho" w:eastAsia="Mincho" w:hAnsi="ＭＳ 明朝" w:hint="eastAsia"/>
        </w:rPr>
        <w:t>氏　　名</w:t>
      </w:r>
      <w:r w:rsidR="00F7248F" w:rsidRPr="000C495C">
        <w:rPr>
          <w:rFonts w:ascii="Mincho" w:eastAsia="Mincho" w:hAnsi="ＭＳ 明朝" w:hint="eastAsia"/>
        </w:rPr>
        <w:t xml:space="preserve">　　　　　　　　　　　　　　</w:t>
      </w:r>
    </w:p>
    <w:p w14:paraId="298C2BB4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01756486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0F9E0AC6" w14:textId="77777777" w:rsidR="00B95718" w:rsidRPr="000C495C" w:rsidRDefault="00B95718" w:rsidP="00B95718">
      <w:pPr>
        <w:wordWrap w:val="0"/>
        <w:autoSpaceDE w:val="0"/>
        <w:autoSpaceDN w:val="0"/>
        <w:jc w:val="center"/>
        <w:rPr>
          <w:rFonts w:ascii="Mincho" w:eastAsia="Mincho" w:hAnsi="ＭＳ 明朝"/>
        </w:rPr>
      </w:pPr>
      <w:r w:rsidRPr="000C495C">
        <w:rPr>
          <w:rFonts w:ascii="Mincho" w:eastAsia="Mincho" w:hAnsi="ＭＳ 明朝" w:hint="eastAsia"/>
        </w:rPr>
        <w:t>海老名市防災指導員候補者推薦書</w:t>
      </w:r>
    </w:p>
    <w:p w14:paraId="3D101A35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2DCA4526" w14:textId="0DFE2F2A" w:rsidR="00B95718" w:rsidRPr="000C495C" w:rsidRDefault="00B95718" w:rsidP="00B95718">
      <w:pPr>
        <w:wordWrap w:val="0"/>
        <w:autoSpaceDE w:val="0"/>
        <w:autoSpaceDN w:val="0"/>
        <w:ind w:firstLineChars="100" w:firstLine="251"/>
        <w:rPr>
          <w:rFonts w:ascii="Mincho" w:eastAsia="Mincho"/>
        </w:rPr>
      </w:pPr>
      <w:r w:rsidRPr="000C495C">
        <w:rPr>
          <w:rFonts w:ascii="Mincho" w:eastAsia="Mincho" w:hAnsi="ＭＳ 明朝" w:hint="eastAsia"/>
        </w:rPr>
        <w:t>海老名市防災指導員について、海老名市防災指導員設置要綱第３条の規定に基づき、次のとおり推薦します。</w:t>
      </w:r>
    </w:p>
    <w:p w14:paraId="43CB9587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93"/>
      </w:tblGrid>
      <w:tr w:rsidR="00F7248F" w:rsidRPr="000C495C" w14:paraId="5A356FB5" w14:textId="77777777" w:rsidTr="00E56341">
        <w:trPr>
          <w:trHeight w:hRule="exact" w:val="567"/>
        </w:trPr>
        <w:tc>
          <w:tcPr>
            <w:tcW w:w="1843" w:type="dxa"/>
            <w:shd w:val="clear" w:color="auto" w:fill="auto"/>
          </w:tcPr>
          <w:p w14:paraId="743423E5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住　　　所</w:t>
            </w:r>
          </w:p>
        </w:tc>
        <w:tc>
          <w:tcPr>
            <w:tcW w:w="7593" w:type="dxa"/>
            <w:shd w:val="clear" w:color="auto" w:fill="auto"/>
          </w:tcPr>
          <w:p w14:paraId="0F520FD1" w14:textId="77777777" w:rsidR="00B95718" w:rsidRPr="000C495C" w:rsidRDefault="00B95718" w:rsidP="00E56341">
            <w:pPr>
              <w:wordWrap w:val="0"/>
              <w:autoSpaceDE w:val="0"/>
              <w:autoSpaceDN w:val="0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海老名市</w:t>
            </w:r>
          </w:p>
        </w:tc>
      </w:tr>
      <w:tr w:rsidR="00F7248F" w:rsidRPr="000C495C" w14:paraId="7199B617" w14:textId="77777777" w:rsidTr="00E56341">
        <w:trPr>
          <w:trHeight w:hRule="exact" w:val="498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4F0B6817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ふりがな</w:t>
            </w:r>
          </w:p>
        </w:tc>
        <w:tc>
          <w:tcPr>
            <w:tcW w:w="7593" w:type="dxa"/>
            <w:tcBorders>
              <w:bottom w:val="dotted" w:sz="4" w:space="0" w:color="auto"/>
            </w:tcBorders>
            <w:shd w:val="clear" w:color="auto" w:fill="auto"/>
          </w:tcPr>
          <w:p w14:paraId="03A5256F" w14:textId="77777777" w:rsidR="00B95718" w:rsidRPr="000C495C" w:rsidRDefault="00B95718" w:rsidP="00E56341">
            <w:pPr>
              <w:wordWrap w:val="0"/>
              <w:autoSpaceDE w:val="0"/>
              <w:autoSpaceDN w:val="0"/>
              <w:rPr>
                <w:rFonts w:ascii="Mincho" w:eastAsia="Mincho"/>
              </w:rPr>
            </w:pPr>
          </w:p>
        </w:tc>
      </w:tr>
      <w:tr w:rsidR="00F7248F" w:rsidRPr="000C495C" w14:paraId="48FE4842" w14:textId="77777777" w:rsidTr="00E56341">
        <w:trPr>
          <w:trHeight w:hRule="exact" w:val="567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30EB74FC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氏　　　名</w:t>
            </w:r>
          </w:p>
        </w:tc>
        <w:tc>
          <w:tcPr>
            <w:tcW w:w="7593" w:type="dxa"/>
            <w:tcBorders>
              <w:top w:val="dotted" w:sz="4" w:space="0" w:color="auto"/>
            </w:tcBorders>
            <w:shd w:val="clear" w:color="auto" w:fill="auto"/>
          </w:tcPr>
          <w:p w14:paraId="53F3BF49" w14:textId="77777777" w:rsidR="00B95718" w:rsidRPr="000C495C" w:rsidRDefault="00B95718" w:rsidP="00E56341">
            <w:pPr>
              <w:wordWrap w:val="0"/>
              <w:autoSpaceDE w:val="0"/>
              <w:autoSpaceDN w:val="0"/>
              <w:rPr>
                <w:rFonts w:ascii="Mincho" w:eastAsia="Mincho"/>
              </w:rPr>
            </w:pPr>
          </w:p>
        </w:tc>
      </w:tr>
      <w:tr w:rsidR="00F7248F" w:rsidRPr="000C495C" w14:paraId="296C7731" w14:textId="77777777" w:rsidTr="00E56341">
        <w:trPr>
          <w:trHeight w:hRule="exact" w:val="567"/>
        </w:trPr>
        <w:tc>
          <w:tcPr>
            <w:tcW w:w="1843" w:type="dxa"/>
            <w:shd w:val="clear" w:color="auto" w:fill="auto"/>
          </w:tcPr>
          <w:p w14:paraId="5E26E5AA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電　　　話</w:t>
            </w:r>
          </w:p>
        </w:tc>
        <w:tc>
          <w:tcPr>
            <w:tcW w:w="7593" w:type="dxa"/>
            <w:shd w:val="clear" w:color="auto" w:fill="auto"/>
          </w:tcPr>
          <w:p w14:paraId="154594DC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（　　　　　）</w:t>
            </w:r>
          </w:p>
        </w:tc>
      </w:tr>
      <w:tr w:rsidR="00B95718" w:rsidRPr="000C495C" w14:paraId="4C65ADAE" w14:textId="77777777" w:rsidTr="00E56341">
        <w:trPr>
          <w:trHeight w:hRule="exact" w:val="567"/>
        </w:trPr>
        <w:tc>
          <w:tcPr>
            <w:tcW w:w="1843" w:type="dxa"/>
            <w:shd w:val="clear" w:color="auto" w:fill="auto"/>
          </w:tcPr>
          <w:p w14:paraId="41256047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生 年 月 日</w:t>
            </w:r>
          </w:p>
        </w:tc>
        <w:tc>
          <w:tcPr>
            <w:tcW w:w="7593" w:type="dxa"/>
            <w:shd w:val="clear" w:color="auto" w:fill="auto"/>
          </w:tcPr>
          <w:p w14:paraId="51EB5697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/>
              </w:rPr>
            </w:pPr>
            <w:r w:rsidRPr="000C495C">
              <w:rPr>
                <w:rFonts w:ascii="Mincho" w:eastAsia="Mincho" w:hint="eastAsia"/>
              </w:rPr>
              <w:t>年　　　月　　　日　　（　　　　歳）</w:t>
            </w:r>
          </w:p>
        </w:tc>
      </w:tr>
    </w:tbl>
    <w:p w14:paraId="73C4C958" w14:textId="7777777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93"/>
      </w:tblGrid>
      <w:tr w:rsidR="00F7248F" w:rsidRPr="000C495C" w14:paraId="3D99CA85" w14:textId="77777777" w:rsidTr="00E56341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14:paraId="5F6D2CB4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住　　　所</w:t>
            </w:r>
          </w:p>
        </w:tc>
        <w:tc>
          <w:tcPr>
            <w:tcW w:w="7593" w:type="dxa"/>
            <w:shd w:val="clear" w:color="auto" w:fill="auto"/>
            <w:vAlign w:val="center"/>
          </w:tcPr>
          <w:p w14:paraId="7A58D96B" w14:textId="77777777" w:rsidR="00B95718" w:rsidRPr="000C495C" w:rsidRDefault="00B95718" w:rsidP="00E56341">
            <w:pPr>
              <w:wordWrap w:val="0"/>
              <w:autoSpaceDE w:val="0"/>
              <w:autoSpaceDN w:val="0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海老名市</w:t>
            </w:r>
          </w:p>
        </w:tc>
      </w:tr>
      <w:tr w:rsidR="00F7248F" w:rsidRPr="000C495C" w14:paraId="2D1578D5" w14:textId="77777777" w:rsidTr="00E56341">
        <w:trPr>
          <w:trHeight w:hRule="exact" w:val="432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4FFB127A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ふりがな</w:t>
            </w:r>
          </w:p>
        </w:tc>
        <w:tc>
          <w:tcPr>
            <w:tcW w:w="75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0BB11" w14:textId="77777777" w:rsidR="00B95718" w:rsidRPr="000C495C" w:rsidRDefault="00B95718" w:rsidP="00E56341">
            <w:pPr>
              <w:wordWrap w:val="0"/>
              <w:autoSpaceDE w:val="0"/>
              <w:autoSpaceDN w:val="0"/>
              <w:rPr>
                <w:rFonts w:ascii="Mincho" w:eastAsia="Mincho" w:hAnsi="ＭＳ 明朝"/>
              </w:rPr>
            </w:pPr>
          </w:p>
        </w:tc>
      </w:tr>
      <w:tr w:rsidR="00F7248F" w:rsidRPr="000C495C" w14:paraId="3B132F7E" w14:textId="77777777" w:rsidTr="00E56341">
        <w:trPr>
          <w:trHeight w:hRule="exact" w:val="567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C94E62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氏　　　名</w:t>
            </w:r>
          </w:p>
        </w:tc>
        <w:tc>
          <w:tcPr>
            <w:tcW w:w="75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D0D89F" w14:textId="77777777" w:rsidR="00B95718" w:rsidRPr="000C495C" w:rsidRDefault="00B95718" w:rsidP="00E56341">
            <w:pPr>
              <w:wordWrap w:val="0"/>
              <w:autoSpaceDE w:val="0"/>
              <w:autoSpaceDN w:val="0"/>
              <w:rPr>
                <w:rFonts w:ascii="Mincho" w:eastAsia="Mincho" w:hAnsi="ＭＳ 明朝"/>
              </w:rPr>
            </w:pPr>
          </w:p>
        </w:tc>
      </w:tr>
      <w:tr w:rsidR="00F7248F" w:rsidRPr="000C495C" w14:paraId="5C34A25F" w14:textId="77777777" w:rsidTr="00E56341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14:paraId="6A11C58B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電　　　話</w:t>
            </w:r>
          </w:p>
        </w:tc>
        <w:tc>
          <w:tcPr>
            <w:tcW w:w="7593" w:type="dxa"/>
            <w:shd w:val="clear" w:color="auto" w:fill="auto"/>
            <w:vAlign w:val="center"/>
          </w:tcPr>
          <w:p w14:paraId="46D45E5B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（　　　　　）</w:t>
            </w:r>
          </w:p>
        </w:tc>
      </w:tr>
      <w:tr w:rsidR="00B95718" w:rsidRPr="000C495C" w14:paraId="36F3E8AD" w14:textId="77777777" w:rsidTr="00E56341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14:paraId="6A460421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生 年 月 日</w:t>
            </w:r>
          </w:p>
        </w:tc>
        <w:tc>
          <w:tcPr>
            <w:tcW w:w="7593" w:type="dxa"/>
            <w:shd w:val="clear" w:color="auto" w:fill="auto"/>
            <w:vAlign w:val="center"/>
          </w:tcPr>
          <w:p w14:paraId="1B195C3A" w14:textId="77777777" w:rsidR="00B95718" w:rsidRPr="000C495C" w:rsidRDefault="00B95718" w:rsidP="00E56341">
            <w:pPr>
              <w:wordWrap w:val="0"/>
              <w:autoSpaceDE w:val="0"/>
              <w:autoSpaceDN w:val="0"/>
              <w:jc w:val="center"/>
              <w:rPr>
                <w:rFonts w:ascii="Mincho" w:eastAsia="Mincho" w:hAnsi="ＭＳ 明朝"/>
              </w:rPr>
            </w:pPr>
            <w:r w:rsidRPr="000C495C">
              <w:rPr>
                <w:rFonts w:ascii="Mincho" w:eastAsia="Mincho" w:hAnsi="ＭＳ 明朝" w:hint="eastAsia"/>
              </w:rPr>
              <w:t>年　　　月　　　日　　（　　　　歳）</w:t>
            </w:r>
          </w:p>
        </w:tc>
      </w:tr>
    </w:tbl>
    <w:p w14:paraId="4631F2E3" w14:textId="56365C57" w:rsidR="00B95718" w:rsidRPr="000C495C" w:rsidRDefault="00B95718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7E815450" w14:textId="41843F51" w:rsidR="004445F2" w:rsidRPr="000C495C" w:rsidRDefault="004445F2" w:rsidP="00B95718">
      <w:pPr>
        <w:wordWrap w:val="0"/>
        <w:autoSpaceDE w:val="0"/>
        <w:autoSpaceDN w:val="0"/>
        <w:rPr>
          <w:rFonts w:ascii="Mincho" w:eastAsia="Mincho" w:hAnsi="ＭＳ 明朝"/>
        </w:rPr>
      </w:pPr>
    </w:p>
    <w:p w14:paraId="097DD22F" w14:textId="77777777" w:rsidR="00F7248F" w:rsidRPr="000C495C" w:rsidRDefault="00F7248F" w:rsidP="00B95718">
      <w:pPr>
        <w:wordWrap w:val="0"/>
        <w:autoSpaceDE w:val="0"/>
        <w:autoSpaceDN w:val="0"/>
        <w:rPr>
          <w:rFonts w:ascii="Mincho" w:eastAsia="Mincho" w:hAnsi="ＭＳ 明朝"/>
        </w:rPr>
      </w:pPr>
      <w:bookmarkStart w:id="0" w:name="_GoBack"/>
      <w:bookmarkEnd w:id="0"/>
    </w:p>
    <w:sectPr w:rsidR="00F7248F" w:rsidRPr="000C495C" w:rsidSect="004445F2">
      <w:pgSz w:w="11906" w:h="16838" w:code="9"/>
      <w:pgMar w:top="1191" w:right="1191" w:bottom="1191" w:left="1191" w:header="851" w:footer="992" w:gutter="0"/>
      <w:cols w:space="425"/>
      <w:docGrid w:type="linesAndChars" w:linePitch="498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D08A" w14:textId="77777777" w:rsidR="00327211" w:rsidRDefault="00327211" w:rsidP="002079F0">
      <w:r>
        <w:separator/>
      </w:r>
    </w:p>
  </w:endnote>
  <w:endnote w:type="continuationSeparator" w:id="0">
    <w:p w14:paraId="2AA1792E" w14:textId="77777777" w:rsidR="00327211" w:rsidRDefault="00327211" w:rsidP="0020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FC66" w14:textId="77777777" w:rsidR="00327211" w:rsidRDefault="00327211" w:rsidP="002079F0">
      <w:r>
        <w:separator/>
      </w:r>
    </w:p>
  </w:footnote>
  <w:footnote w:type="continuationSeparator" w:id="0">
    <w:p w14:paraId="4EC002E1" w14:textId="77777777" w:rsidR="00327211" w:rsidRDefault="00327211" w:rsidP="0020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E28"/>
    <w:multiLevelType w:val="hybridMultilevel"/>
    <w:tmpl w:val="49A0F3B0"/>
    <w:lvl w:ilvl="0" w:tplc="F8E277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C411C"/>
    <w:multiLevelType w:val="hybridMultilevel"/>
    <w:tmpl w:val="84F05FF8"/>
    <w:lvl w:ilvl="0" w:tplc="DDFEED62">
      <w:start w:val="2"/>
      <w:numFmt w:val="decimalFullWidth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C541367"/>
    <w:multiLevelType w:val="hybridMultilevel"/>
    <w:tmpl w:val="8E1C3158"/>
    <w:lvl w:ilvl="0" w:tplc="16FE63B4">
      <w:start w:val="3"/>
      <w:numFmt w:val="decimalFullWidth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10425EE4"/>
    <w:multiLevelType w:val="hybridMultilevel"/>
    <w:tmpl w:val="C79A1922"/>
    <w:lvl w:ilvl="0" w:tplc="06F2D04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750162"/>
    <w:multiLevelType w:val="hybridMultilevel"/>
    <w:tmpl w:val="AE1267E8"/>
    <w:lvl w:ilvl="0" w:tplc="2CFE91E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6E405F"/>
    <w:multiLevelType w:val="hybridMultilevel"/>
    <w:tmpl w:val="EF4A869C"/>
    <w:lvl w:ilvl="0" w:tplc="F118B07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470EC"/>
    <w:multiLevelType w:val="hybridMultilevel"/>
    <w:tmpl w:val="34CE0BCC"/>
    <w:lvl w:ilvl="0" w:tplc="480ED3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87146F"/>
    <w:multiLevelType w:val="hybridMultilevel"/>
    <w:tmpl w:val="863AC416"/>
    <w:lvl w:ilvl="0" w:tplc="9BA20AB0">
      <w:start w:val="2"/>
      <w:numFmt w:val="decimalFullWidth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31391F35"/>
    <w:multiLevelType w:val="hybridMultilevel"/>
    <w:tmpl w:val="A19A2D8C"/>
    <w:lvl w:ilvl="0" w:tplc="304AD4DC">
      <w:start w:val="1"/>
      <w:numFmt w:val="decimalFullWidth"/>
      <w:lvlText w:val="(%1)"/>
      <w:lvlJc w:val="left"/>
      <w:pPr>
        <w:tabs>
          <w:tab w:val="num" w:pos="1125"/>
        </w:tabs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32994267"/>
    <w:multiLevelType w:val="hybridMultilevel"/>
    <w:tmpl w:val="9552F9F8"/>
    <w:lvl w:ilvl="0" w:tplc="FD2AD3F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BE2701"/>
    <w:multiLevelType w:val="hybridMultilevel"/>
    <w:tmpl w:val="36083C96"/>
    <w:lvl w:ilvl="0" w:tplc="18F27B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3414BB"/>
    <w:multiLevelType w:val="hybridMultilevel"/>
    <w:tmpl w:val="89027DCE"/>
    <w:lvl w:ilvl="0" w:tplc="B09CF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D214A6"/>
    <w:multiLevelType w:val="hybridMultilevel"/>
    <w:tmpl w:val="B420CE7A"/>
    <w:lvl w:ilvl="0" w:tplc="EFD6902E">
      <w:start w:val="2"/>
      <w:numFmt w:val="decimalFullWidth"/>
      <w:lvlText w:val="(%1）"/>
      <w:lvlJc w:val="left"/>
      <w:pPr>
        <w:tabs>
          <w:tab w:val="num" w:pos="1013"/>
        </w:tabs>
        <w:ind w:left="10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3"/>
        </w:tabs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3"/>
        </w:tabs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3"/>
        </w:tabs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3"/>
        </w:tabs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3"/>
        </w:tabs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3"/>
        </w:tabs>
        <w:ind w:left="4073" w:hanging="420"/>
      </w:pPr>
    </w:lvl>
  </w:abstractNum>
  <w:abstractNum w:abstractNumId="13" w15:restartNumberingAfterBreak="0">
    <w:nsid w:val="48F06BBE"/>
    <w:multiLevelType w:val="hybridMultilevel"/>
    <w:tmpl w:val="26B2CC16"/>
    <w:lvl w:ilvl="0" w:tplc="A008C29A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C4457C"/>
    <w:multiLevelType w:val="hybridMultilevel"/>
    <w:tmpl w:val="8FAC50A0"/>
    <w:lvl w:ilvl="0" w:tplc="BF9C54D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F2302C"/>
    <w:multiLevelType w:val="hybridMultilevel"/>
    <w:tmpl w:val="B88E8E8E"/>
    <w:lvl w:ilvl="0" w:tplc="938CFD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4D3202"/>
    <w:multiLevelType w:val="hybridMultilevel"/>
    <w:tmpl w:val="A3C64F6C"/>
    <w:lvl w:ilvl="0" w:tplc="EC0C32D6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F710B2"/>
    <w:multiLevelType w:val="hybridMultilevel"/>
    <w:tmpl w:val="3D041B20"/>
    <w:lvl w:ilvl="0" w:tplc="FD403B3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5F642C"/>
    <w:multiLevelType w:val="hybridMultilevel"/>
    <w:tmpl w:val="5AB67BEE"/>
    <w:lvl w:ilvl="0" w:tplc="412C80D8">
      <w:start w:val="3"/>
      <w:numFmt w:val="decimalFullWidth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697C04E5"/>
    <w:multiLevelType w:val="hybridMultilevel"/>
    <w:tmpl w:val="0E4AABA2"/>
    <w:lvl w:ilvl="0" w:tplc="76FE54AE">
      <w:start w:val="3"/>
      <w:numFmt w:val="decimalFullWidth"/>
      <w:lvlText w:val="(%1)"/>
      <w:lvlJc w:val="left"/>
      <w:pPr>
        <w:tabs>
          <w:tab w:val="num" w:pos="971"/>
        </w:tabs>
        <w:ind w:left="9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20" w15:restartNumberingAfterBreak="0">
    <w:nsid w:val="6CCF060E"/>
    <w:multiLevelType w:val="hybridMultilevel"/>
    <w:tmpl w:val="7C4A934A"/>
    <w:lvl w:ilvl="0" w:tplc="A8CE5D02">
      <w:start w:val="2"/>
      <w:numFmt w:val="decimalFullWidth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74B357E6"/>
    <w:multiLevelType w:val="hybridMultilevel"/>
    <w:tmpl w:val="2DE06B20"/>
    <w:lvl w:ilvl="0" w:tplc="99F4CB42">
      <w:start w:val="1"/>
      <w:numFmt w:val="decimalFullWidth"/>
      <w:lvlText w:val="(%1)"/>
      <w:lvlJc w:val="left"/>
      <w:pPr>
        <w:tabs>
          <w:tab w:val="num" w:pos="1125"/>
        </w:tabs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7E6250C0"/>
    <w:multiLevelType w:val="hybridMultilevel"/>
    <w:tmpl w:val="8C922CD4"/>
    <w:lvl w:ilvl="0" w:tplc="B55C4370">
      <w:start w:val="2"/>
      <w:numFmt w:val="decimalFullWidth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7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20"/>
  </w:num>
  <w:num w:numId="17">
    <w:abstractNumId w:val="1"/>
  </w:num>
  <w:num w:numId="18">
    <w:abstractNumId w:val="7"/>
  </w:num>
  <w:num w:numId="19">
    <w:abstractNumId w:val="22"/>
  </w:num>
  <w:num w:numId="20">
    <w:abstractNumId w:val="12"/>
  </w:num>
  <w:num w:numId="21">
    <w:abstractNumId w:val="18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49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DE"/>
    <w:rsid w:val="000014F0"/>
    <w:rsid w:val="000019C7"/>
    <w:rsid w:val="0000294E"/>
    <w:rsid w:val="00003A42"/>
    <w:rsid w:val="0000508B"/>
    <w:rsid w:val="00011D0A"/>
    <w:rsid w:val="000149A5"/>
    <w:rsid w:val="00022802"/>
    <w:rsid w:val="00023681"/>
    <w:rsid w:val="00025F9F"/>
    <w:rsid w:val="00027E4B"/>
    <w:rsid w:val="000325CB"/>
    <w:rsid w:val="00036F2E"/>
    <w:rsid w:val="000404C3"/>
    <w:rsid w:val="00045201"/>
    <w:rsid w:val="000503FE"/>
    <w:rsid w:val="0005299B"/>
    <w:rsid w:val="0005370C"/>
    <w:rsid w:val="0006150A"/>
    <w:rsid w:val="00063252"/>
    <w:rsid w:val="00066121"/>
    <w:rsid w:val="00070570"/>
    <w:rsid w:val="00084871"/>
    <w:rsid w:val="000853B6"/>
    <w:rsid w:val="00085A0F"/>
    <w:rsid w:val="00090261"/>
    <w:rsid w:val="00090513"/>
    <w:rsid w:val="00090DCD"/>
    <w:rsid w:val="0009242B"/>
    <w:rsid w:val="00094766"/>
    <w:rsid w:val="00097003"/>
    <w:rsid w:val="000A2BFF"/>
    <w:rsid w:val="000A51EF"/>
    <w:rsid w:val="000B1FCD"/>
    <w:rsid w:val="000B652D"/>
    <w:rsid w:val="000C0FDA"/>
    <w:rsid w:val="000C495C"/>
    <w:rsid w:val="000C65CE"/>
    <w:rsid w:val="000D233C"/>
    <w:rsid w:val="000D33B5"/>
    <w:rsid w:val="000E3C9C"/>
    <w:rsid w:val="000E6897"/>
    <w:rsid w:val="000E77FA"/>
    <w:rsid w:val="000F339E"/>
    <w:rsid w:val="000F5F95"/>
    <w:rsid w:val="00100248"/>
    <w:rsid w:val="00100C27"/>
    <w:rsid w:val="0011045D"/>
    <w:rsid w:val="00110E01"/>
    <w:rsid w:val="00117CEE"/>
    <w:rsid w:val="00124A66"/>
    <w:rsid w:val="001311BD"/>
    <w:rsid w:val="00134086"/>
    <w:rsid w:val="00143EF7"/>
    <w:rsid w:val="00143FC7"/>
    <w:rsid w:val="00145D54"/>
    <w:rsid w:val="001477FD"/>
    <w:rsid w:val="00151B74"/>
    <w:rsid w:val="00151C4B"/>
    <w:rsid w:val="00155AEA"/>
    <w:rsid w:val="001561F5"/>
    <w:rsid w:val="00160461"/>
    <w:rsid w:val="001653DE"/>
    <w:rsid w:val="00171406"/>
    <w:rsid w:val="001718CB"/>
    <w:rsid w:val="00173949"/>
    <w:rsid w:val="00174016"/>
    <w:rsid w:val="0018110C"/>
    <w:rsid w:val="00186F04"/>
    <w:rsid w:val="00187CC6"/>
    <w:rsid w:val="001940AE"/>
    <w:rsid w:val="00196047"/>
    <w:rsid w:val="001A3840"/>
    <w:rsid w:val="001B1AD6"/>
    <w:rsid w:val="001B50FE"/>
    <w:rsid w:val="001C4085"/>
    <w:rsid w:val="001D391A"/>
    <w:rsid w:val="001D46D5"/>
    <w:rsid w:val="001D50C1"/>
    <w:rsid w:val="001E03C3"/>
    <w:rsid w:val="001E2FDF"/>
    <w:rsid w:val="001E3A4F"/>
    <w:rsid w:val="001E48A2"/>
    <w:rsid w:val="001E48B5"/>
    <w:rsid w:val="001F6D3D"/>
    <w:rsid w:val="002079F0"/>
    <w:rsid w:val="00215BF1"/>
    <w:rsid w:val="0022282B"/>
    <w:rsid w:val="00223D16"/>
    <w:rsid w:val="00224F22"/>
    <w:rsid w:val="002271BE"/>
    <w:rsid w:val="002273A6"/>
    <w:rsid w:val="00233A06"/>
    <w:rsid w:val="00243601"/>
    <w:rsid w:val="00244B2C"/>
    <w:rsid w:val="0024782D"/>
    <w:rsid w:val="0025364D"/>
    <w:rsid w:val="00254A16"/>
    <w:rsid w:val="00254DEE"/>
    <w:rsid w:val="002558E0"/>
    <w:rsid w:val="00255E62"/>
    <w:rsid w:val="00264F7A"/>
    <w:rsid w:val="0028021A"/>
    <w:rsid w:val="00282800"/>
    <w:rsid w:val="00290F4A"/>
    <w:rsid w:val="00291C07"/>
    <w:rsid w:val="00292860"/>
    <w:rsid w:val="00294EBE"/>
    <w:rsid w:val="002976BC"/>
    <w:rsid w:val="00297CA7"/>
    <w:rsid w:val="002A0D74"/>
    <w:rsid w:val="002A7A85"/>
    <w:rsid w:val="002B4C53"/>
    <w:rsid w:val="002C1334"/>
    <w:rsid w:val="002C21FB"/>
    <w:rsid w:val="002C5067"/>
    <w:rsid w:val="002C5109"/>
    <w:rsid w:val="002D118C"/>
    <w:rsid w:val="002E22E7"/>
    <w:rsid w:val="002E5836"/>
    <w:rsid w:val="002F3140"/>
    <w:rsid w:val="00301D25"/>
    <w:rsid w:val="00302954"/>
    <w:rsid w:val="003038B0"/>
    <w:rsid w:val="00310E55"/>
    <w:rsid w:val="00320328"/>
    <w:rsid w:val="00322AEF"/>
    <w:rsid w:val="00322FA8"/>
    <w:rsid w:val="00323308"/>
    <w:rsid w:val="00325957"/>
    <w:rsid w:val="00325FAF"/>
    <w:rsid w:val="00327211"/>
    <w:rsid w:val="003353AF"/>
    <w:rsid w:val="00336D1A"/>
    <w:rsid w:val="00340319"/>
    <w:rsid w:val="00340A5E"/>
    <w:rsid w:val="003425B8"/>
    <w:rsid w:val="00347358"/>
    <w:rsid w:val="00351E4E"/>
    <w:rsid w:val="00362FAE"/>
    <w:rsid w:val="00363671"/>
    <w:rsid w:val="003654BE"/>
    <w:rsid w:val="003736EA"/>
    <w:rsid w:val="00377436"/>
    <w:rsid w:val="003806F8"/>
    <w:rsid w:val="00382CC8"/>
    <w:rsid w:val="0038419D"/>
    <w:rsid w:val="00391455"/>
    <w:rsid w:val="00392959"/>
    <w:rsid w:val="00395E27"/>
    <w:rsid w:val="003B2FDC"/>
    <w:rsid w:val="003C2444"/>
    <w:rsid w:val="003D0245"/>
    <w:rsid w:val="003D0865"/>
    <w:rsid w:val="003D246A"/>
    <w:rsid w:val="003D765E"/>
    <w:rsid w:val="003E00EC"/>
    <w:rsid w:val="003F1A80"/>
    <w:rsid w:val="003F1ACF"/>
    <w:rsid w:val="003F6AEA"/>
    <w:rsid w:val="00403897"/>
    <w:rsid w:val="00403E1B"/>
    <w:rsid w:val="00403F25"/>
    <w:rsid w:val="004050D7"/>
    <w:rsid w:val="004128BF"/>
    <w:rsid w:val="00414A33"/>
    <w:rsid w:val="00420B1C"/>
    <w:rsid w:val="0042168C"/>
    <w:rsid w:val="00425B51"/>
    <w:rsid w:val="00430C44"/>
    <w:rsid w:val="004371F9"/>
    <w:rsid w:val="0044343E"/>
    <w:rsid w:val="00443E80"/>
    <w:rsid w:val="004445F2"/>
    <w:rsid w:val="004551CD"/>
    <w:rsid w:val="00460A62"/>
    <w:rsid w:val="00463C6D"/>
    <w:rsid w:val="00464342"/>
    <w:rsid w:val="004647EB"/>
    <w:rsid w:val="00466FF9"/>
    <w:rsid w:val="00473A25"/>
    <w:rsid w:val="00476FC8"/>
    <w:rsid w:val="0048099D"/>
    <w:rsid w:val="00482723"/>
    <w:rsid w:val="00487EC0"/>
    <w:rsid w:val="00491F50"/>
    <w:rsid w:val="004929C8"/>
    <w:rsid w:val="00495527"/>
    <w:rsid w:val="00497EA3"/>
    <w:rsid w:val="004A17EE"/>
    <w:rsid w:val="004A1D38"/>
    <w:rsid w:val="004A49FF"/>
    <w:rsid w:val="004A6100"/>
    <w:rsid w:val="004B568C"/>
    <w:rsid w:val="004B7781"/>
    <w:rsid w:val="004B7B84"/>
    <w:rsid w:val="004C3480"/>
    <w:rsid w:val="004C6195"/>
    <w:rsid w:val="004D27F1"/>
    <w:rsid w:val="004D63A1"/>
    <w:rsid w:val="004D74CA"/>
    <w:rsid w:val="004E5C57"/>
    <w:rsid w:val="004E606D"/>
    <w:rsid w:val="004E657C"/>
    <w:rsid w:val="004F2C1F"/>
    <w:rsid w:val="004F3E89"/>
    <w:rsid w:val="004F57A9"/>
    <w:rsid w:val="004F6FEB"/>
    <w:rsid w:val="004F7798"/>
    <w:rsid w:val="00501E13"/>
    <w:rsid w:val="00502E18"/>
    <w:rsid w:val="00502E63"/>
    <w:rsid w:val="00507D11"/>
    <w:rsid w:val="00511A9C"/>
    <w:rsid w:val="00516329"/>
    <w:rsid w:val="00516D99"/>
    <w:rsid w:val="0052792D"/>
    <w:rsid w:val="00532891"/>
    <w:rsid w:val="005370C5"/>
    <w:rsid w:val="00542BBC"/>
    <w:rsid w:val="00542EE6"/>
    <w:rsid w:val="00543B04"/>
    <w:rsid w:val="0054508C"/>
    <w:rsid w:val="00553C8C"/>
    <w:rsid w:val="00554319"/>
    <w:rsid w:val="00556848"/>
    <w:rsid w:val="005570CB"/>
    <w:rsid w:val="005610A7"/>
    <w:rsid w:val="00563213"/>
    <w:rsid w:val="0056332F"/>
    <w:rsid w:val="00565558"/>
    <w:rsid w:val="005756EA"/>
    <w:rsid w:val="0057713A"/>
    <w:rsid w:val="005771A7"/>
    <w:rsid w:val="00577788"/>
    <w:rsid w:val="00581875"/>
    <w:rsid w:val="005820F2"/>
    <w:rsid w:val="00592BAC"/>
    <w:rsid w:val="00593C50"/>
    <w:rsid w:val="005957F5"/>
    <w:rsid w:val="005A4F0E"/>
    <w:rsid w:val="005B1225"/>
    <w:rsid w:val="005B32C8"/>
    <w:rsid w:val="005C06BF"/>
    <w:rsid w:val="005C5A92"/>
    <w:rsid w:val="005D17B3"/>
    <w:rsid w:val="005D3F2D"/>
    <w:rsid w:val="005E390B"/>
    <w:rsid w:val="005E64B7"/>
    <w:rsid w:val="005F176D"/>
    <w:rsid w:val="005F1BFD"/>
    <w:rsid w:val="005F414F"/>
    <w:rsid w:val="00604522"/>
    <w:rsid w:val="00612C82"/>
    <w:rsid w:val="00614BB0"/>
    <w:rsid w:val="00617366"/>
    <w:rsid w:val="0062454C"/>
    <w:rsid w:val="0062665B"/>
    <w:rsid w:val="00626AEE"/>
    <w:rsid w:val="0062701D"/>
    <w:rsid w:val="00631017"/>
    <w:rsid w:val="006331DB"/>
    <w:rsid w:val="00640C71"/>
    <w:rsid w:val="00643392"/>
    <w:rsid w:val="006535C1"/>
    <w:rsid w:val="00664F50"/>
    <w:rsid w:val="00667666"/>
    <w:rsid w:val="00671667"/>
    <w:rsid w:val="0067380E"/>
    <w:rsid w:val="00673B5A"/>
    <w:rsid w:val="00680485"/>
    <w:rsid w:val="00680DAA"/>
    <w:rsid w:val="00683455"/>
    <w:rsid w:val="006838D6"/>
    <w:rsid w:val="00684438"/>
    <w:rsid w:val="00684D6A"/>
    <w:rsid w:val="00687C15"/>
    <w:rsid w:val="00696359"/>
    <w:rsid w:val="006A69CD"/>
    <w:rsid w:val="006B074B"/>
    <w:rsid w:val="006B4393"/>
    <w:rsid w:val="006B72A2"/>
    <w:rsid w:val="006C1D5F"/>
    <w:rsid w:val="006C2FD1"/>
    <w:rsid w:val="006C7DEF"/>
    <w:rsid w:val="006D17CC"/>
    <w:rsid w:val="006D4D05"/>
    <w:rsid w:val="006D5741"/>
    <w:rsid w:val="006E1886"/>
    <w:rsid w:val="006E36EB"/>
    <w:rsid w:val="006E6404"/>
    <w:rsid w:val="006E7723"/>
    <w:rsid w:val="006F5DBA"/>
    <w:rsid w:val="006F7970"/>
    <w:rsid w:val="007128EF"/>
    <w:rsid w:val="00713964"/>
    <w:rsid w:val="00713A48"/>
    <w:rsid w:val="00726FCC"/>
    <w:rsid w:val="00727CE7"/>
    <w:rsid w:val="00741747"/>
    <w:rsid w:val="00741B9F"/>
    <w:rsid w:val="00741EDF"/>
    <w:rsid w:val="00745069"/>
    <w:rsid w:val="007458A8"/>
    <w:rsid w:val="007608EB"/>
    <w:rsid w:val="00764A12"/>
    <w:rsid w:val="007676AF"/>
    <w:rsid w:val="00771EE6"/>
    <w:rsid w:val="00772FC3"/>
    <w:rsid w:val="00773F35"/>
    <w:rsid w:val="00786597"/>
    <w:rsid w:val="00791FBC"/>
    <w:rsid w:val="00791FC6"/>
    <w:rsid w:val="007970B6"/>
    <w:rsid w:val="007A05DD"/>
    <w:rsid w:val="007A4614"/>
    <w:rsid w:val="007B1C73"/>
    <w:rsid w:val="007C1FF8"/>
    <w:rsid w:val="007C74F7"/>
    <w:rsid w:val="007C7765"/>
    <w:rsid w:val="007D28BA"/>
    <w:rsid w:val="007D61AE"/>
    <w:rsid w:val="007E187D"/>
    <w:rsid w:val="007E2B4B"/>
    <w:rsid w:val="007F2E06"/>
    <w:rsid w:val="007F56E9"/>
    <w:rsid w:val="007F66C1"/>
    <w:rsid w:val="007F6E06"/>
    <w:rsid w:val="00802009"/>
    <w:rsid w:val="0080701F"/>
    <w:rsid w:val="00807AF5"/>
    <w:rsid w:val="00810462"/>
    <w:rsid w:val="0081227A"/>
    <w:rsid w:val="0081471D"/>
    <w:rsid w:val="008203F8"/>
    <w:rsid w:val="008252E6"/>
    <w:rsid w:val="00834E5D"/>
    <w:rsid w:val="00836E52"/>
    <w:rsid w:val="00843474"/>
    <w:rsid w:val="008440EA"/>
    <w:rsid w:val="0084713D"/>
    <w:rsid w:val="008475A7"/>
    <w:rsid w:val="00854BC7"/>
    <w:rsid w:val="00864484"/>
    <w:rsid w:val="008661D2"/>
    <w:rsid w:val="00867D31"/>
    <w:rsid w:val="0087051A"/>
    <w:rsid w:val="00872783"/>
    <w:rsid w:val="00874555"/>
    <w:rsid w:val="0088049B"/>
    <w:rsid w:val="008833B9"/>
    <w:rsid w:val="00890B35"/>
    <w:rsid w:val="008A1E2B"/>
    <w:rsid w:val="008A6402"/>
    <w:rsid w:val="008B5581"/>
    <w:rsid w:val="008C0616"/>
    <w:rsid w:val="008C258E"/>
    <w:rsid w:val="008C741D"/>
    <w:rsid w:val="008C75AC"/>
    <w:rsid w:val="008D1E70"/>
    <w:rsid w:val="008D34AB"/>
    <w:rsid w:val="008D6082"/>
    <w:rsid w:val="008D67A9"/>
    <w:rsid w:val="008D6CAD"/>
    <w:rsid w:val="008E1B74"/>
    <w:rsid w:val="008E382B"/>
    <w:rsid w:val="008E522F"/>
    <w:rsid w:val="008F1891"/>
    <w:rsid w:val="008F4AC7"/>
    <w:rsid w:val="008F5E61"/>
    <w:rsid w:val="008F6929"/>
    <w:rsid w:val="00900948"/>
    <w:rsid w:val="00905BF7"/>
    <w:rsid w:val="00905E6C"/>
    <w:rsid w:val="009111C6"/>
    <w:rsid w:val="00923558"/>
    <w:rsid w:val="00926E4B"/>
    <w:rsid w:val="00927461"/>
    <w:rsid w:val="009350F8"/>
    <w:rsid w:val="00936347"/>
    <w:rsid w:val="009500C6"/>
    <w:rsid w:val="00957094"/>
    <w:rsid w:val="009609D6"/>
    <w:rsid w:val="00962F5A"/>
    <w:rsid w:val="00977896"/>
    <w:rsid w:val="00981D84"/>
    <w:rsid w:val="00990A69"/>
    <w:rsid w:val="00992800"/>
    <w:rsid w:val="00992EDE"/>
    <w:rsid w:val="009A2119"/>
    <w:rsid w:val="009A3506"/>
    <w:rsid w:val="009A5CF2"/>
    <w:rsid w:val="009A68DB"/>
    <w:rsid w:val="009A7ECA"/>
    <w:rsid w:val="009B1607"/>
    <w:rsid w:val="009C3841"/>
    <w:rsid w:val="009C5CC2"/>
    <w:rsid w:val="009C78BB"/>
    <w:rsid w:val="009D2C05"/>
    <w:rsid w:val="009E3E80"/>
    <w:rsid w:val="009F272B"/>
    <w:rsid w:val="009F3562"/>
    <w:rsid w:val="009F4E3F"/>
    <w:rsid w:val="009F52C8"/>
    <w:rsid w:val="009F7860"/>
    <w:rsid w:val="00A124DC"/>
    <w:rsid w:val="00A23CE9"/>
    <w:rsid w:val="00A4053C"/>
    <w:rsid w:val="00A42659"/>
    <w:rsid w:val="00A5247D"/>
    <w:rsid w:val="00A549B7"/>
    <w:rsid w:val="00A57001"/>
    <w:rsid w:val="00A5752A"/>
    <w:rsid w:val="00A62B1A"/>
    <w:rsid w:val="00A674D8"/>
    <w:rsid w:val="00A743D3"/>
    <w:rsid w:val="00A751EB"/>
    <w:rsid w:val="00A77510"/>
    <w:rsid w:val="00A77A24"/>
    <w:rsid w:val="00A860CC"/>
    <w:rsid w:val="00A86241"/>
    <w:rsid w:val="00A8745B"/>
    <w:rsid w:val="00A94E35"/>
    <w:rsid w:val="00AA5ECF"/>
    <w:rsid w:val="00AB278B"/>
    <w:rsid w:val="00AC005D"/>
    <w:rsid w:val="00AC4619"/>
    <w:rsid w:val="00AD061A"/>
    <w:rsid w:val="00AD29A0"/>
    <w:rsid w:val="00AD37E4"/>
    <w:rsid w:val="00AD69BF"/>
    <w:rsid w:val="00AE51D0"/>
    <w:rsid w:val="00AF1FB6"/>
    <w:rsid w:val="00AF2644"/>
    <w:rsid w:val="00AF6F92"/>
    <w:rsid w:val="00B079D3"/>
    <w:rsid w:val="00B13A0B"/>
    <w:rsid w:val="00B14576"/>
    <w:rsid w:val="00B16D09"/>
    <w:rsid w:val="00B21AB7"/>
    <w:rsid w:val="00B27CFA"/>
    <w:rsid w:val="00B3213A"/>
    <w:rsid w:val="00B34FED"/>
    <w:rsid w:val="00B62EAB"/>
    <w:rsid w:val="00B710D4"/>
    <w:rsid w:val="00B72830"/>
    <w:rsid w:val="00B72E21"/>
    <w:rsid w:val="00B760E5"/>
    <w:rsid w:val="00B8172D"/>
    <w:rsid w:val="00B85E84"/>
    <w:rsid w:val="00B9110D"/>
    <w:rsid w:val="00B95718"/>
    <w:rsid w:val="00B95ABB"/>
    <w:rsid w:val="00B96916"/>
    <w:rsid w:val="00BA3002"/>
    <w:rsid w:val="00BA75A2"/>
    <w:rsid w:val="00BB2250"/>
    <w:rsid w:val="00BB5344"/>
    <w:rsid w:val="00BB707E"/>
    <w:rsid w:val="00BC0250"/>
    <w:rsid w:val="00BC3F52"/>
    <w:rsid w:val="00BC583D"/>
    <w:rsid w:val="00BC7539"/>
    <w:rsid w:val="00BD1B3E"/>
    <w:rsid w:val="00BD2716"/>
    <w:rsid w:val="00BE042B"/>
    <w:rsid w:val="00BF32F8"/>
    <w:rsid w:val="00BF6CB2"/>
    <w:rsid w:val="00C00809"/>
    <w:rsid w:val="00C0295E"/>
    <w:rsid w:val="00C050D9"/>
    <w:rsid w:val="00C128B7"/>
    <w:rsid w:val="00C15022"/>
    <w:rsid w:val="00C2000C"/>
    <w:rsid w:val="00C307BD"/>
    <w:rsid w:val="00C3113F"/>
    <w:rsid w:val="00C36D80"/>
    <w:rsid w:val="00C41E89"/>
    <w:rsid w:val="00C42099"/>
    <w:rsid w:val="00C43BBE"/>
    <w:rsid w:val="00C43DA5"/>
    <w:rsid w:val="00C45388"/>
    <w:rsid w:val="00C45BAA"/>
    <w:rsid w:val="00C5112E"/>
    <w:rsid w:val="00C53B74"/>
    <w:rsid w:val="00C553E4"/>
    <w:rsid w:val="00C601A1"/>
    <w:rsid w:val="00C67378"/>
    <w:rsid w:val="00C709F6"/>
    <w:rsid w:val="00C809C7"/>
    <w:rsid w:val="00C967A1"/>
    <w:rsid w:val="00CA6A8D"/>
    <w:rsid w:val="00CB7962"/>
    <w:rsid w:val="00CC14D3"/>
    <w:rsid w:val="00CC44C5"/>
    <w:rsid w:val="00CC54CC"/>
    <w:rsid w:val="00CC56C1"/>
    <w:rsid w:val="00CC6585"/>
    <w:rsid w:val="00CD1FF1"/>
    <w:rsid w:val="00CD232F"/>
    <w:rsid w:val="00CD3CB3"/>
    <w:rsid w:val="00CD4CAC"/>
    <w:rsid w:val="00CE03F1"/>
    <w:rsid w:val="00CE127D"/>
    <w:rsid w:val="00CE5262"/>
    <w:rsid w:val="00CF3B02"/>
    <w:rsid w:val="00CF3D9D"/>
    <w:rsid w:val="00CF59F4"/>
    <w:rsid w:val="00CF7C48"/>
    <w:rsid w:val="00D114CA"/>
    <w:rsid w:val="00D11EFC"/>
    <w:rsid w:val="00D13910"/>
    <w:rsid w:val="00D1618F"/>
    <w:rsid w:val="00D17925"/>
    <w:rsid w:val="00D3592D"/>
    <w:rsid w:val="00D41186"/>
    <w:rsid w:val="00D45EB6"/>
    <w:rsid w:val="00D47B28"/>
    <w:rsid w:val="00D503E9"/>
    <w:rsid w:val="00D57A2C"/>
    <w:rsid w:val="00D703A6"/>
    <w:rsid w:val="00D73E2E"/>
    <w:rsid w:val="00D74507"/>
    <w:rsid w:val="00D75127"/>
    <w:rsid w:val="00D752AE"/>
    <w:rsid w:val="00D75A2A"/>
    <w:rsid w:val="00D76109"/>
    <w:rsid w:val="00D76D1F"/>
    <w:rsid w:val="00D8151A"/>
    <w:rsid w:val="00D867EA"/>
    <w:rsid w:val="00D9044D"/>
    <w:rsid w:val="00D90B93"/>
    <w:rsid w:val="00D928FC"/>
    <w:rsid w:val="00DB1D93"/>
    <w:rsid w:val="00DB5968"/>
    <w:rsid w:val="00DC01CA"/>
    <w:rsid w:val="00DC2AD6"/>
    <w:rsid w:val="00DC2F43"/>
    <w:rsid w:val="00DC3E12"/>
    <w:rsid w:val="00DC42E1"/>
    <w:rsid w:val="00DD25BD"/>
    <w:rsid w:val="00DD2BF7"/>
    <w:rsid w:val="00DE18ED"/>
    <w:rsid w:val="00DE769B"/>
    <w:rsid w:val="00DF12CC"/>
    <w:rsid w:val="00DF3B89"/>
    <w:rsid w:val="00DF510B"/>
    <w:rsid w:val="00DF59CF"/>
    <w:rsid w:val="00E15DC0"/>
    <w:rsid w:val="00E20791"/>
    <w:rsid w:val="00E22094"/>
    <w:rsid w:val="00E23BE6"/>
    <w:rsid w:val="00E2695A"/>
    <w:rsid w:val="00E35108"/>
    <w:rsid w:val="00E361A5"/>
    <w:rsid w:val="00E37873"/>
    <w:rsid w:val="00E405A0"/>
    <w:rsid w:val="00E44769"/>
    <w:rsid w:val="00E465FA"/>
    <w:rsid w:val="00E57579"/>
    <w:rsid w:val="00E62839"/>
    <w:rsid w:val="00E62C07"/>
    <w:rsid w:val="00E649AB"/>
    <w:rsid w:val="00E71FD9"/>
    <w:rsid w:val="00E7233E"/>
    <w:rsid w:val="00E73441"/>
    <w:rsid w:val="00E74988"/>
    <w:rsid w:val="00E74D49"/>
    <w:rsid w:val="00E7642B"/>
    <w:rsid w:val="00E76FCE"/>
    <w:rsid w:val="00E84F4E"/>
    <w:rsid w:val="00E8793C"/>
    <w:rsid w:val="00E93FCC"/>
    <w:rsid w:val="00E945A1"/>
    <w:rsid w:val="00E958EA"/>
    <w:rsid w:val="00E95A4A"/>
    <w:rsid w:val="00E96667"/>
    <w:rsid w:val="00E9693F"/>
    <w:rsid w:val="00EA2DD2"/>
    <w:rsid w:val="00EA5952"/>
    <w:rsid w:val="00EB0A44"/>
    <w:rsid w:val="00EB1C11"/>
    <w:rsid w:val="00EB329F"/>
    <w:rsid w:val="00EB56C1"/>
    <w:rsid w:val="00EB5DE8"/>
    <w:rsid w:val="00EB60E1"/>
    <w:rsid w:val="00EB6E68"/>
    <w:rsid w:val="00EB7025"/>
    <w:rsid w:val="00EC35E8"/>
    <w:rsid w:val="00ED0BF3"/>
    <w:rsid w:val="00ED22E2"/>
    <w:rsid w:val="00ED6B09"/>
    <w:rsid w:val="00ED7618"/>
    <w:rsid w:val="00EE0852"/>
    <w:rsid w:val="00EE1F26"/>
    <w:rsid w:val="00EF1A68"/>
    <w:rsid w:val="00EF1D72"/>
    <w:rsid w:val="00EF2699"/>
    <w:rsid w:val="00EF627D"/>
    <w:rsid w:val="00F01CD4"/>
    <w:rsid w:val="00F01E11"/>
    <w:rsid w:val="00F06729"/>
    <w:rsid w:val="00F10FEB"/>
    <w:rsid w:val="00F153F5"/>
    <w:rsid w:val="00F225C3"/>
    <w:rsid w:val="00F228BE"/>
    <w:rsid w:val="00F27D9A"/>
    <w:rsid w:val="00F42082"/>
    <w:rsid w:val="00F46ED7"/>
    <w:rsid w:val="00F55ED8"/>
    <w:rsid w:val="00F6136C"/>
    <w:rsid w:val="00F647F1"/>
    <w:rsid w:val="00F7248F"/>
    <w:rsid w:val="00F75084"/>
    <w:rsid w:val="00F77E9E"/>
    <w:rsid w:val="00F8260D"/>
    <w:rsid w:val="00F84D9F"/>
    <w:rsid w:val="00F91F05"/>
    <w:rsid w:val="00F94BE3"/>
    <w:rsid w:val="00F95028"/>
    <w:rsid w:val="00F97517"/>
    <w:rsid w:val="00FA2CEE"/>
    <w:rsid w:val="00FA3DCD"/>
    <w:rsid w:val="00FA3EB6"/>
    <w:rsid w:val="00FA4454"/>
    <w:rsid w:val="00FC0524"/>
    <w:rsid w:val="00FC1658"/>
    <w:rsid w:val="00FC21A3"/>
    <w:rsid w:val="00FC3092"/>
    <w:rsid w:val="00FC38E2"/>
    <w:rsid w:val="00FD76C4"/>
    <w:rsid w:val="00FE2A4D"/>
    <w:rsid w:val="00FE6020"/>
    <w:rsid w:val="00FF03B1"/>
    <w:rsid w:val="00FF33C0"/>
    <w:rsid w:val="00FF4452"/>
    <w:rsid w:val="00FF4ADF"/>
    <w:rsid w:val="00FF5571"/>
    <w:rsid w:val="00FF5AB0"/>
    <w:rsid w:val="00FF637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7AA2E3"/>
  <w15:docId w15:val="{25B86630-887C-47EF-9E25-E3CDB2C1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E0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7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79F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07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79F0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C31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3113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E03F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35108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E35108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E35108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E35108"/>
    <w:rPr>
      <w:rFonts w:ascii="ＭＳ 明朝" w:hAnsi="ＭＳ 明朝"/>
      <w:kern w:val="2"/>
      <w:sz w:val="24"/>
      <w:szCs w:val="24"/>
    </w:rPr>
  </w:style>
  <w:style w:type="table" w:customStyle="1" w:styleId="4">
    <w:name w:val="表 (格子)4"/>
    <w:basedOn w:val="a1"/>
    <w:next w:val="a3"/>
    <w:uiPriority w:val="59"/>
    <w:rsid w:val="00E351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F6A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6AE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E96667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96667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96667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9666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96667"/>
    <w:rPr>
      <w:rFonts w:ascii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F3E8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64C-632A-4F25-9D20-8901F082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婦人防火クラブ規約</vt:lpstr>
      <vt:lpstr>海老名市婦人防火クラブ規約</vt:lpstr>
    </vt:vector>
  </TitlesOfParts>
  <Company>海老名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婦人防火クラブ規約</dc:title>
  <dc:creator>海老名市</dc:creator>
  <cp:lastModifiedBy>海老名市</cp:lastModifiedBy>
  <cp:revision>3</cp:revision>
  <cp:lastPrinted>2021-03-22T07:21:00Z</cp:lastPrinted>
  <dcterms:created xsi:type="dcterms:W3CDTF">2021-11-12T06:22:00Z</dcterms:created>
  <dcterms:modified xsi:type="dcterms:W3CDTF">2021-11-12T06:23:00Z</dcterms:modified>
</cp:coreProperties>
</file>